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F33FC" w14:textId="77777777" w:rsidR="00831C28" w:rsidRDefault="00831C28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A0C7B" w14:textId="77777777"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14:paraId="1CDDC4E5" w14:textId="17AF5B81" w:rsidR="00631196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 xml:space="preserve">отбора на </w:t>
      </w:r>
      <w:r w:rsidR="00026049">
        <w:rPr>
          <w:rFonts w:ascii="Times New Roman" w:hAnsi="Times New Roman"/>
          <w:b/>
          <w:bCs/>
          <w:sz w:val="28"/>
          <w:szCs w:val="28"/>
        </w:rPr>
        <w:t>получение</w:t>
      </w:r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26049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из </w:t>
      </w:r>
      <w:r w:rsidR="00286180">
        <w:rPr>
          <w:rFonts w:ascii="Times New Roman" w:eastAsia="Times New Roman" w:hAnsi="Times New Roman"/>
          <w:b/>
          <w:sz w:val="28"/>
        </w:rPr>
        <w:t>районного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бюджета юридическ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лица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>, осуществляющ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основную деятельность по холодному водоснабжению и (или) водоотведению</w:t>
      </w:r>
      <w:r w:rsidR="006131A2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D015EF">
        <w:rPr>
          <w:rFonts w:ascii="Times New Roman" w:eastAsia="Times New Roman" w:hAnsi="Times New Roman"/>
          <w:b/>
          <w:sz w:val="28"/>
        </w:rPr>
        <w:t xml:space="preserve"> территории Добринского муниципального района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части сохранения и развития имеющегося потенциала мощности централизованных систем</w:t>
      </w:r>
      <w:r w:rsidR="000F3238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2D7427D" w14:textId="77777777" w:rsidR="00831C28" w:rsidRPr="000C0BEE" w:rsidRDefault="00831C28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14:paraId="64770CF0" w14:textId="77777777" w:rsidTr="00225F89">
        <w:tc>
          <w:tcPr>
            <w:tcW w:w="512" w:type="dxa"/>
          </w:tcPr>
          <w:p w14:paraId="171E58DB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024379D2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14:paraId="71A51081" w14:textId="26C11D49" w:rsidR="008E158D" w:rsidRPr="002F4999" w:rsidRDefault="004C61C3" w:rsidP="002F49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2F4999"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FD4AC3" w:rsidRPr="000C0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EA" w:rsidRPr="000C0BE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F4999">
              <w:rPr>
                <w:rFonts w:ascii="Times New Roman" w:hAnsi="Times New Roman"/>
                <w:sz w:val="24"/>
                <w:szCs w:val="24"/>
              </w:rPr>
              <w:t>08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февраля 2022</w:t>
            </w:r>
            <w:r w:rsidR="002F4999">
              <w:rPr>
                <w:rFonts w:ascii="Times New Roman" w:hAnsi="Times New Roman"/>
                <w:sz w:val="24"/>
                <w:szCs w:val="24"/>
              </w:rPr>
              <w:t xml:space="preserve"> года № 102</w:t>
            </w:r>
            <w:r w:rsidR="00060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A8D" w:rsidRPr="000F3238">
              <w:rPr>
                <w:rFonts w:ascii="Times New Roman" w:hAnsi="Times New Roman"/>
                <w:sz w:val="24"/>
                <w:szCs w:val="24"/>
              </w:rPr>
              <w:t>«</w:t>
            </w:r>
            <w:r w:rsidR="002F4999" w:rsidRPr="002F4999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юридическим лицам, осуществляющим осн</w:t>
            </w:r>
            <w:r w:rsidR="002F4999">
              <w:rPr>
                <w:rFonts w:ascii="Times New Roman" w:hAnsi="Times New Roman"/>
                <w:sz w:val="24"/>
                <w:szCs w:val="24"/>
              </w:rPr>
              <w:t xml:space="preserve">овную деятельность по холодному </w:t>
            </w:r>
            <w:r w:rsidR="002F4999" w:rsidRPr="002F4999">
              <w:rPr>
                <w:rFonts w:ascii="Times New Roman" w:hAnsi="Times New Roman"/>
                <w:sz w:val="24"/>
                <w:szCs w:val="24"/>
              </w:rPr>
              <w:t>водоснабжению и (или) водоотведению в части с</w:t>
            </w:r>
            <w:r w:rsidR="002F4999">
              <w:rPr>
                <w:rFonts w:ascii="Times New Roman" w:hAnsi="Times New Roman"/>
                <w:sz w:val="24"/>
                <w:szCs w:val="24"/>
              </w:rPr>
              <w:t xml:space="preserve">охранения и развития имеющегося </w:t>
            </w:r>
            <w:r w:rsidR="002F4999" w:rsidRPr="002F4999">
              <w:rPr>
                <w:rFonts w:ascii="Times New Roman" w:hAnsi="Times New Roman"/>
                <w:sz w:val="24"/>
                <w:szCs w:val="24"/>
              </w:rPr>
              <w:t>потенциала мощности централизованных систем</w:t>
            </w:r>
            <w:r w:rsidR="00551A8D" w:rsidRPr="002F49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00A4A" w:rsidRPr="002F4999">
              <w:rPr>
                <w:rFonts w:ascii="Times New Roman" w:hAnsi="Times New Roman"/>
                <w:sz w:val="24"/>
                <w:szCs w:val="24"/>
              </w:rPr>
              <w:t>(далее – Порядок).</w:t>
            </w:r>
          </w:p>
        </w:tc>
      </w:tr>
      <w:tr w:rsidR="00551A8D" w:rsidRPr="000C0BEE" w14:paraId="511DB52E" w14:textId="77777777" w:rsidTr="00225F89">
        <w:tc>
          <w:tcPr>
            <w:tcW w:w="512" w:type="dxa"/>
          </w:tcPr>
          <w:p w14:paraId="46384F7E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14:paraId="794E7BB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14:paraId="52ED5813" w14:textId="77777777" w:rsidR="008A13CB" w:rsidRPr="000C0BEE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14:paraId="7658B215" w14:textId="1958AE64" w:rsidR="00551A8D" w:rsidRPr="00B62B2C" w:rsidRDefault="00C03E1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731CD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5</w:t>
            </w:r>
            <w:r w:rsidR="00831C28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02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831C28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51A8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8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:</w:t>
            </w:r>
            <w:r w:rsidR="00551A8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30 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по московскому времени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3B4C005" w14:textId="77777777" w:rsidR="008A13CB" w:rsidRPr="00B62B2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 подачи (приёма) заявок на участие в отборе:</w:t>
            </w:r>
          </w:p>
          <w:p w14:paraId="08376B58" w14:textId="54EE80BE" w:rsidR="00551A8D" w:rsidRPr="000C0BEE" w:rsidRDefault="00C03E1B" w:rsidP="00831C28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67466D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7</w:t>
            </w:r>
            <w:r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831C28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3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831C28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24FBA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3:0</w:t>
            </w:r>
            <w:r w:rsidR="00551A8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0 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по московскому времени</w:t>
            </w:r>
          </w:p>
        </w:tc>
      </w:tr>
      <w:tr w:rsidR="00551A8D" w:rsidRPr="000C0BEE" w14:paraId="500714B0" w14:textId="77777777" w:rsidTr="00225F89">
        <w:tc>
          <w:tcPr>
            <w:tcW w:w="512" w:type="dxa"/>
          </w:tcPr>
          <w:p w14:paraId="7BBC97F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14:paraId="0D1F2B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14:paraId="7FDDA3EF" w14:textId="7934763E" w:rsidR="00551A8D" w:rsidRPr="000C0BEE" w:rsidRDefault="002F4999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инского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>цкой области (далее – Администрация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4E70374" w14:textId="35043E5C"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  <w:p w14:paraId="0653986E" w14:textId="77777777" w:rsidR="003850FE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  <w:r w:rsidR="00385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1B7306" w14:textId="500B5561" w:rsidR="00286180" w:rsidRPr="003850F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7" w:history="1">
              <w:r w:rsidR="002F4999" w:rsidRPr="00731CD7">
                <w:rPr>
                  <w:rStyle w:val="a6"/>
                  <w:rFonts w:ascii="Times New Roman" w:hAnsi="Times New Roman"/>
                </w:rPr>
                <w:t>dobrgkh@admlr.lipetsk.ru</w:t>
              </w:r>
            </w:hyperlink>
            <w:r w:rsidR="002F4999">
              <w:t xml:space="preserve"> </w:t>
            </w:r>
          </w:p>
          <w:p w14:paraId="6DBC0196" w14:textId="33F2B1CC" w:rsidR="003850FE" w:rsidRDefault="00966B35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  <w:r w:rsidR="00385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50FE">
              <w:rPr>
                <w:rFonts w:ascii="Times New Roman" w:hAnsi="Times New Roman"/>
                <w:sz w:val="24"/>
                <w:szCs w:val="24"/>
                <w:lang w:eastAsia="ru-RU"/>
              </w:rPr>
              <w:t>Провоторов Василий Андреевич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D159522" w14:textId="5823BAA4" w:rsidR="009A1BF8" w:rsidRPr="003850FE" w:rsidRDefault="00777D72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5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(474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2-34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51A8D" w:rsidRPr="000C0BEE" w14:paraId="682A61E3" w14:textId="77777777" w:rsidTr="00225F89">
        <w:tc>
          <w:tcPr>
            <w:tcW w:w="512" w:type="dxa"/>
          </w:tcPr>
          <w:p w14:paraId="3AB18DE3" w14:textId="77777777"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14:paraId="489D1129" w14:textId="77777777" w:rsidR="00551A8D" w:rsidRPr="000C0BEE" w:rsidRDefault="00551A8D" w:rsidP="0098077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субсидии и показател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необходимы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14:paraId="4CA8279D" w14:textId="77777777" w:rsidR="00E72263" w:rsidRPr="000C0BEE" w:rsidRDefault="002C115B" w:rsidP="00E72263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– </w:t>
            </w:r>
            <w:r w:rsidR="0056107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нергопотребления в процессе обеспечения организации водоснабжения населения и (или) водоотведения; </w:t>
            </w:r>
            <w:r w:rsidR="00561076" w:rsidRPr="006E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показателя потерь коммунального ресурса</w:t>
            </w:r>
            <w:r w:rsidR="0056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A048414" w14:textId="77777777" w:rsidR="00E72263" w:rsidRPr="000C0BEE" w:rsidRDefault="002C115B" w:rsidP="00E72263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2E4C">
              <w:rPr>
                <w:rFonts w:ascii="Times New Roman" w:hAnsi="Times New Roman" w:cs="Times New Roman"/>
                <w:sz w:val="24"/>
                <w:szCs w:val="24"/>
              </w:rPr>
              <w:t>Показателе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2E4C">
              <w:rPr>
                <w:rFonts w:ascii="Times New Roman" w:hAnsi="Times New Roman" w:cs="Times New Roman"/>
                <w:sz w:val="24"/>
                <w:szCs w:val="24"/>
              </w:rPr>
              <w:t>, необходимым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, (далее – показател</w:t>
            </w:r>
            <w:r w:rsidR="006E2E4C">
              <w:rPr>
                <w:rFonts w:ascii="Times New Roman" w:hAnsi="Times New Roman" w:cs="Times New Roman"/>
                <w:sz w:val="24"/>
                <w:szCs w:val="24"/>
              </w:rPr>
              <w:t>ь) являе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тся: </w:t>
            </w:r>
          </w:p>
          <w:p w14:paraId="5E2FBB1E" w14:textId="07DC5844" w:rsidR="00551A8D" w:rsidRPr="000C0BEE" w:rsidRDefault="00561076" w:rsidP="007D4273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энергопотребления в процессе обеспе</w:t>
            </w:r>
            <w:r w:rsidR="007D4273">
              <w:rPr>
                <w:rFonts w:ascii="Times New Roman" w:hAnsi="Times New Roman" w:cs="Times New Roman"/>
                <w:sz w:val="24"/>
                <w:szCs w:val="24"/>
              </w:rPr>
              <w:t>чения организации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водоотведения – </w:t>
            </w:r>
            <w:r w:rsidR="007D42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551A8D" w:rsidRPr="000C0BEE" w14:paraId="4C0E6153" w14:textId="77777777" w:rsidTr="00225F89">
        <w:tc>
          <w:tcPr>
            <w:tcW w:w="512" w:type="dxa"/>
          </w:tcPr>
          <w:p w14:paraId="3CFA2233" w14:textId="77777777"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14:paraId="62FEC51C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14:paraId="62DCA10E" w14:textId="070E1DE4" w:rsidR="00B62B2C" w:rsidRPr="00B62B2C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водоотведению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Добринского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Липецкой области Российской Федерации</w:t>
            </w:r>
            <w:r w:rsidR="000F3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(далее - участник отбора на получение субсидии).</w:t>
            </w:r>
          </w:p>
          <w:p w14:paraId="451B86C7" w14:textId="77777777" w:rsidR="00397084" w:rsidRPr="000C0BEE" w:rsidRDefault="00F537E8" w:rsidP="006E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CD3B7D" w:rsidRPr="000C0BEE" w14:paraId="11A76916" w14:textId="77777777" w:rsidTr="00225F89">
        <w:tc>
          <w:tcPr>
            <w:tcW w:w="512" w:type="dxa"/>
          </w:tcPr>
          <w:p w14:paraId="5EB88F9B" w14:textId="77777777" w:rsidR="00CD3B7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</w:tcPr>
          <w:p w14:paraId="696A2112" w14:textId="77777777" w:rsidR="00CD3B7D" w:rsidRPr="000C0BEE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14:paraId="2783A1BB" w14:textId="77777777" w:rsidR="00632E81" w:rsidRPr="000C0BEE" w:rsidRDefault="00632E81" w:rsidP="00632E81">
            <w:pPr>
              <w:pStyle w:val="20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6E2E4C">
              <w:rPr>
                <w:color w:val="000000"/>
                <w:sz w:val="24"/>
                <w:szCs w:val="24"/>
                <w:lang w:bidi="ru-RU"/>
              </w:rPr>
              <w:t>администрацию района</w:t>
            </w: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14:paraId="7FE055E0" w14:textId="77777777" w:rsidR="00AD2581" w:rsidRPr="000C0BEE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0C0BEE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</w:t>
            </w:r>
            <w:r w:rsidR="006E2E4C">
              <w:rPr>
                <w:rFonts w:ascii="Times New Roman" w:hAnsi="Times New Roman"/>
                <w:sz w:val="24"/>
                <w:szCs w:val="24"/>
              </w:rPr>
              <w:t xml:space="preserve">(размещение) 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E2E4C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14:paraId="5C4B7580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2) пояснительная записка по форме согласно приложению 2 к </w:t>
            </w:r>
            <w:r w:rsidRPr="000C0B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ящему </w:t>
            </w:r>
            <w:r w:rsidR="00632E81" w:rsidRPr="000C0BEE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E7848B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14:paraId="2DD4A88E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4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14:paraId="5253242E" w14:textId="77777777" w:rsidR="00AD2581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14:paraId="7CE8E89A" w14:textId="7020D16A" w:rsidR="001F0828" w:rsidRPr="000C0BEE" w:rsidRDefault="001F0828" w:rsidP="001F0828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28">
              <w:rPr>
                <w:rFonts w:ascii="Times New Roman" w:hAnsi="Times New Roman"/>
                <w:sz w:val="24"/>
                <w:szCs w:val="24"/>
              </w:rPr>
              <w:t>6) документов, подтверждающих степень износа объектов водоснабжения и (или) водоотведения;</w:t>
            </w:r>
          </w:p>
          <w:p w14:paraId="5A9FD552" w14:textId="6EF60573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14:paraId="40C7981C" w14:textId="6A301484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 xml:space="preserve">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14:paraId="44234489" w14:textId="1D3DB712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14:paraId="180917DC" w14:textId="476A6759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пояснительная записка с обоснованием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14:paraId="2FE50F77" w14:textId="7ABDAB2D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14:paraId="018F1915" w14:textId="5044EC46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справка об отсутствии задолженности по заработной плате перед персоналом на дату подачи документов.</w:t>
            </w:r>
          </w:p>
          <w:p w14:paraId="69C1EDBA" w14:textId="1E6E7784" w:rsidR="00AD2581" w:rsidRPr="000C0BEE" w:rsidRDefault="001F0828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14:paraId="4FC9F421" w14:textId="77777777"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14:paraId="60F2649B" w14:textId="77777777" w:rsidTr="00225F89">
        <w:tc>
          <w:tcPr>
            <w:tcW w:w="512" w:type="dxa"/>
          </w:tcPr>
          <w:p w14:paraId="5E773553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</w:tcPr>
          <w:p w14:paraId="1E45A42B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14:paraId="70B7D87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F92F91" w14:textId="61A3D560" w:rsidR="00551A8D" w:rsidRPr="005F0755" w:rsidRDefault="00551A8D" w:rsidP="005F0755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сту нахождения,  указанному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инка, 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, 5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DA2A6C5" w14:textId="77777777"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14:paraId="33E485EB" w14:textId="77777777"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14:paraId="215CE614" w14:textId="77777777" w:rsidTr="00225F89">
        <w:tc>
          <w:tcPr>
            <w:tcW w:w="512" w:type="dxa"/>
          </w:tcPr>
          <w:p w14:paraId="4E0A7F2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4" w:type="dxa"/>
          </w:tcPr>
          <w:p w14:paraId="03BCC3C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явок </w:t>
            </w:r>
          </w:p>
          <w:p w14:paraId="7BAF5D2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11952298" w14:textId="77777777" w:rsidR="00174E74" w:rsidRPr="000C0BEE" w:rsidRDefault="00174E74" w:rsidP="006E2E4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стник отбора может отозвать заявку в срок до принятия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ей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14:paraId="37D42745" w14:textId="77777777" w:rsidTr="00225F89">
        <w:tc>
          <w:tcPr>
            <w:tcW w:w="512" w:type="dxa"/>
          </w:tcPr>
          <w:p w14:paraId="03F3645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74" w:type="dxa"/>
          </w:tcPr>
          <w:p w14:paraId="2B5CED4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14:paraId="2707221F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B4BFA0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14:paraId="4C28381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14:paraId="3DFC917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14:paraId="1D65442B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14:paraId="50F4F97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61132DE2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14:paraId="6D21CE8F" w14:textId="77777777" w:rsidTr="00225F89">
        <w:tc>
          <w:tcPr>
            <w:tcW w:w="512" w:type="dxa"/>
          </w:tcPr>
          <w:p w14:paraId="60F358AF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14:paraId="729E0A83" w14:textId="77777777"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14:paraId="340634BC" w14:textId="77777777" w:rsidR="00551A8D" w:rsidRPr="000C0BEE" w:rsidRDefault="001349F3" w:rsidP="00640C8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</w:t>
            </w:r>
            <w:proofErr w:type="gramStart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ля внесения изменений в заявку на участие в отборе</w:t>
            </w:r>
            <w:proofErr w:type="gramEnd"/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кументы к ней, представленные участником отбора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14:paraId="78B323B0" w14:textId="77777777" w:rsidTr="00225F89">
        <w:tc>
          <w:tcPr>
            <w:tcW w:w="512" w:type="dxa"/>
          </w:tcPr>
          <w:p w14:paraId="44FE41FB" w14:textId="77777777"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693601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14:paraId="57ED9B68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14:paraId="516FC643" w14:textId="660B3729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015EF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815DE3E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14:paraId="09FBCB91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 указанной в пункте 4 настоящего Порядка;</w:t>
            </w:r>
          </w:p>
          <w:p w14:paraId="1BBD2164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14:paraId="41B6B725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готавливает проект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ражением в нем следующей информации:</w:t>
            </w:r>
          </w:p>
          <w:p w14:paraId="199CDAAA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14:paraId="317D6587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14:paraId="32ACC79B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      </w:r>
          </w:p>
          <w:p w14:paraId="29725DCD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14:paraId="238548CE" w14:textId="3539DEEE" w:rsidR="009B12EB" w:rsidRPr="00DA6624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ывает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, подготовленно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ми подпункта 1 пункта 8 настоящего Порядка (далее -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);</w:t>
            </w:r>
          </w:p>
          <w:p w14:paraId="4B46DDAD" w14:textId="52135B42" w:rsidR="00551A8D" w:rsidRPr="000C0BEE" w:rsidRDefault="009B12EB" w:rsidP="005A331E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 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е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1C37644C" w14:textId="77777777" w:rsidTr="00225F89">
        <w:tc>
          <w:tcPr>
            <w:tcW w:w="512" w:type="dxa"/>
          </w:tcPr>
          <w:p w14:paraId="0B6D2215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14:paraId="74C13EF1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14:paraId="3498900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14:paraId="5BDAF6C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  <w:p w14:paraId="7A3AD329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C3D10B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187E5B59" w14:textId="77777777" w:rsidTr="00225F89">
        <w:tc>
          <w:tcPr>
            <w:tcW w:w="512" w:type="dxa"/>
          </w:tcPr>
          <w:p w14:paraId="140F6E29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14:paraId="2F01D75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14:paraId="74AFD4A9" w14:textId="77777777" w:rsidR="00915603" w:rsidRPr="000C0BEE" w:rsidRDefault="00AF46D9" w:rsidP="0056107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</w:t>
            </w:r>
            <w:r w:rsidR="005610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603F527D" w14:textId="77777777" w:rsidTr="00225F89">
        <w:tc>
          <w:tcPr>
            <w:tcW w:w="512" w:type="dxa"/>
          </w:tcPr>
          <w:p w14:paraId="428313D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14:paraId="399DD768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признания победителей отбора </w:t>
            </w:r>
            <w:proofErr w:type="gramStart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клонившимися</w:t>
            </w:r>
            <w:proofErr w:type="gramEnd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заключения соглашения о предоставлении субсидии</w:t>
            </w:r>
          </w:p>
        </w:tc>
        <w:tc>
          <w:tcPr>
            <w:tcW w:w="7345" w:type="dxa"/>
          </w:tcPr>
          <w:p w14:paraId="775D8D9D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</w:t>
            </w:r>
            <w:proofErr w:type="gramStart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  <w:proofErr w:type="gramEnd"/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14:paraId="5B0EC242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55B4568F" w14:textId="77777777" w:rsidTr="00225F89">
        <w:tc>
          <w:tcPr>
            <w:tcW w:w="512" w:type="dxa"/>
          </w:tcPr>
          <w:p w14:paraId="784C708E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14:paraId="2786EE0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14:paraId="7E6722F0" w14:textId="77777777"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14:paraId="02699215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5D2D9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6908D" w14:textId="77777777"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D2420CE" w14:textId="77777777" w:rsidR="00FF2C62" w:rsidRPr="00640C84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14:paraId="5E0B3F6C" w14:textId="66645D92" w:rsidR="00FF2C62" w:rsidRPr="00640C84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6131A2"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явлению о проведении отбора получателей субсидии из областного бюджета юридическим лицам, осуществляющим основную деятельность по холодному водоснабжению и </w:t>
      </w:r>
      <w:r w:rsidR="00D015EF" w:rsidRPr="00D015EF">
        <w:rPr>
          <w:rFonts w:ascii="Times New Roman" w:eastAsia="Times New Roman" w:hAnsi="Times New Roman"/>
          <w:b/>
          <w:sz w:val="24"/>
          <w:szCs w:val="24"/>
          <w:lang w:eastAsia="ru-RU"/>
        </w:rPr>
        <w:t>(или) водоотведению на территории Добринского муниципального района в части сохранения и развития имеющегося потенциала мощности централизованных систем</w:t>
      </w:r>
    </w:p>
    <w:p w14:paraId="708D021A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14:paraId="6C96808D" w14:textId="77777777" w:rsidR="006131A2" w:rsidRDefault="006131A2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40C84">
        <w:rPr>
          <w:rFonts w:ascii="Times New Roman" w:hAnsi="Times New Roman"/>
          <w:sz w:val="28"/>
          <w:szCs w:val="28"/>
        </w:rPr>
        <w:t>Главе администрации</w:t>
      </w:r>
    </w:p>
    <w:p w14:paraId="0AF8835E" w14:textId="77777777" w:rsidR="003612E4" w:rsidRDefault="005F0755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</w:t>
      </w:r>
      <w:r w:rsidR="00640C8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612E4">
        <w:rPr>
          <w:rFonts w:ascii="Times New Roman" w:hAnsi="Times New Roman"/>
          <w:sz w:val="28"/>
          <w:szCs w:val="28"/>
        </w:rPr>
        <w:t xml:space="preserve"> </w:t>
      </w:r>
    </w:p>
    <w:p w14:paraId="64CE8AA5" w14:textId="7AD47154" w:rsidR="00640C84" w:rsidRDefault="003612E4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</w:t>
      </w:r>
    </w:p>
    <w:p w14:paraId="148431BA" w14:textId="77777777" w:rsidR="003612E4" w:rsidRDefault="003612E4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И. Ченцов</w:t>
      </w:r>
    </w:p>
    <w:p w14:paraId="506583B7" w14:textId="2E745ED9" w:rsidR="006131A2" w:rsidRPr="000C0BEE" w:rsidRDefault="006131A2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14:paraId="617AD6B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1" w:name="Par93"/>
      <w:bookmarkEnd w:id="1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14:paraId="408C6FD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14:paraId="66AB75E0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5AD60C5B" w14:textId="77777777" w:rsidR="006131A2" w:rsidRPr="000C0BEE" w:rsidRDefault="006131A2" w:rsidP="0056107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14:paraId="60A4F42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33381227" w14:textId="20E5AC8D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0BEE">
        <w:rPr>
          <w:rFonts w:ascii="Times New Roman" w:hAnsi="Times New Roman"/>
          <w:sz w:val="28"/>
          <w:szCs w:val="28"/>
        </w:rPr>
        <w:t xml:space="preserve">желает получить субсидию на финансовое обеспечение затрат на цели, предусмотренные действующим Порядком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из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828" w:rsidRPr="001F0828">
        <w:rPr>
          <w:rFonts w:ascii="Times New Roman" w:eastAsia="Times New Roman" w:hAnsi="Times New Roman"/>
          <w:sz w:val="28"/>
          <w:szCs w:val="28"/>
          <w:lang w:eastAsia="ru-RU"/>
        </w:rPr>
        <w:t>в части сохранения и развития имеющегося потенциала мощности централизованных систем</w:t>
      </w:r>
      <w:proofErr w:type="gramEnd"/>
    </w:p>
    <w:p w14:paraId="091D37AA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14:paraId="05264EEF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ED31E6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C0BE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C0BE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026C9" w14:textId="77777777"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CCBE1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14:paraId="69B52168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ED24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C5FB7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D8A0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9E4E227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CF7E27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27832D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00322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44D3775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C4D1D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3704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877EB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42D03792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5491D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E2AD8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29207E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7369C6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0C5E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E56EB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D5FC24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66A157B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A5B5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F8048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93C4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20B11123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C6F78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3132A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D32EA3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14:paraId="6FC5000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B311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C76D91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31336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739E8DF7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191E602" w14:textId="0C1A9DFE" w:rsidR="006131A2" w:rsidRPr="00731CD7" w:rsidRDefault="006131A2" w:rsidP="00731CD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 xml:space="preserve">Уведомление прошу направить следующим способом </w:t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  <w:t>____________________________________.</w:t>
      </w:r>
    </w:p>
    <w:p w14:paraId="0531D58A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14:paraId="63D9B78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14:paraId="32623F7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7E2A4D8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Главный бухгалтер                       /___________/ ________________________</w:t>
      </w:r>
    </w:p>
    <w:p w14:paraId="37ED8AA3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14:paraId="2EEC717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14:paraId="3FC9014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D42B29F" w14:textId="77777777"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22CB4F96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14:paraId="6CB8EE74" w14:textId="46536FCD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не являюсь получателем средств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в 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иными нормативными правовыми актами </w:t>
      </w:r>
      <w:r w:rsidR="00561076" w:rsidRPr="00DA6624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 w:rsidRPr="00DA6624">
        <w:rPr>
          <w:rFonts w:ascii="Times New Roman" w:hAnsi="Times New Roman"/>
          <w:sz w:val="28"/>
          <w:szCs w:val="28"/>
        </w:rPr>
        <w:t xml:space="preserve"> </w:t>
      </w:r>
      <w:r w:rsidR="00D043A5" w:rsidRPr="00DA6624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затрат по осуществлению основной деятельности по холодному водоснабжению и (или) водоотведению в части сохранения и развития имеющегося потенциала мощности централизованных систем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>, в текущем финансовом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14:paraId="0DA0C47E" w14:textId="2868E523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</w:t>
      </w:r>
      <w:r w:rsidR="00D043A5">
        <w:rPr>
          <w:rFonts w:ascii="Times New Roman" w:eastAsia="Times New Roman" w:hAnsi="Times New Roman"/>
          <w:sz w:val="28"/>
          <w:szCs w:val="28"/>
          <w:lang w:eastAsia="ru-RU"/>
        </w:rPr>
        <w:t>что участник отбора ознакомлен с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ми Федерального закона от 27 ию</w:t>
      </w:r>
      <w:bookmarkStart w:id="2" w:name="_GoBack"/>
      <w:bookmarkEnd w:id="2"/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ля 2006 года №152-ФЗ «О персональных данных», права и обязанности в области защиты персональных данных разъяснены.</w:t>
      </w:r>
    </w:p>
    <w:p w14:paraId="6B9EBC0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184A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C0385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  __________________________</w:t>
      </w:r>
    </w:p>
    <w:p w14:paraId="18CFC5E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(подпись)                     </w:t>
      </w:r>
      <w:r w:rsidRPr="000C0BEE">
        <w:rPr>
          <w:rFonts w:ascii="Times New Roman" w:hAnsi="Times New Roman"/>
          <w:sz w:val="24"/>
          <w:szCs w:val="28"/>
        </w:rPr>
        <w:t>(Ф.И.О.)</w:t>
      </w:r>
    </w:p>
    <w:p w14:paraId="75E81EC8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1E620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14:paraId="2F16430D" w14:textId="77777777"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14:paraId="04171302" w14:textId="77777777"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14:paraId="0440D992" w14:textId="77777777" w:rsidR="008F5CED" w:rsidRPr="00640C84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14:paraId="46E75F1A" w14:textId="2076B7AE" w:rsidR="006131A2" w:rsidRPr="00640C84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Объявлению о проведении отбора получателей субсидии из областного бюджета юридическим лицам, осуществляющим основную деятельность по холодному водоснабжению и </w:t>
      </w:r>
      <w:r w:rsidR="00DC0789" w:rsidRPr="00DC0789">
        <w:rPr>
          <w:rFonts w:ascii="Times New Roman" w:eastAsia="Times New Roman" w:hAnsi="Times New Roman"/>
          <w:b/>
          <w:sz w:val="24"/>
          <w:szCs w:val="24"/>
          <w:lang w:eastAsia="ru-RU"/>
        </w:rPr>
        <w:t>(или) водоотведению на территории Добринского муниципального района в части сохранения и развития имеющегося потенциала мощности централизованных систем</w:t>
      </w:r>
    </w:p>
    <w:p w14:paraId="3538309A" w14:textId="77777777"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D5AB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07DDEFE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14:paraId="57E09F2C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14:paraId="5F47403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B7740A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8F8ACE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70EBA8B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14:paraId="4B17340C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54348A1F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14:paraId="00C11751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A3B853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C0BE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C0BE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E34C06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E87665" w14:textId="77777777" w:rsidR="006131A2" w:rsidRPr="000C0BEE" w:rsidRDefault="00561076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мероприятий</w:t>
            </w:r>
            <w:r w:rsidR="006131A2" w:rsidRPr="000C0BEE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12CFF8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14:paraId="40ACF7E7" w14:textId="77777777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A83713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5593A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0EDC33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22874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6ABB870B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AF207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7DADB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7DB3DF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6A57E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7C246966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38A56F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2F7782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086416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F459C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31F40C25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EC6CE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1AEE0D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2B4689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3DB921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82A328" w14:textId="77777777"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00BA2CD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14:paraId="01562E5D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14:paraId="623D507E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545EBA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6DD974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14:paraId="7F3C2009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0A604DC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C15550C" w14:textId="77777777"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049"/>
    <w:rsid w:val="00026C26"/>
    <w:rsid w:val="00027017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3238"/>
    <w:rsid w:val="000F4CD8"/>
    <w:rsid w:val="000F56F3"/>
    <w:rsid w:val="000F6D6E"/>
    <w:rsid w:val="0010290D"/>
    <w:rsid w:val="00104218"/>
    <w:rsid w:val="00105E0B"/>
    <w:rsid w:val="00107186"/>
    <w:rsid w:val="00107CB4"/>
    <w:rsid w:val="00110FBB"/>
    <w:rsid w:val="00114B31"/>
    <w:rsid w:val="001158A8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0828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180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999"/>
    <w:rsid w:val="002F4A3F"/>
    <w:rsid w:val="002F5700"/>
    <w:rsid w:val="002F5F7E"/>
    <w:rsid w:val="002F7498"/>
    <w:rsid w:val="00300972"/>
    <w:rsid w:val="003026BF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12E4"/>
    <w:rsid w:val="00363DD0"/>
    <w:rsid w:val="003718C4"/>
    <w:rsid w:val="00373072"/>
    <w:rsid w:val="00374176"/>
    <w:rsid w:val="003766FB"/>
    <w:rsid w:val="00381EFF"/>
    <w:rsid w:val="003850FE"/>
    <w:rsid w:val="00385251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58C9"/>
    <w:rsid w:val="003F254E"/>
    <w:rsid w:val="003F25CD"/>
    <w:rsid w:val="003F29BB"/>
    <w:rsid w:val="003F6391"/>
    <w:rsid w:val="003F774A"/>
    <w:rsid w:val="00400324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1C3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1FE"/>
    <w:rsid w:val="00554807"/>
    <w:rsid w:val="0056053E"/>
    <w:rsid w:val="00561076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331E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0755"/>
    <w:rsid w:val="005F2A82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0C84"/>
    <w:rsid w:val="00642B6B"/>
    <w:rsid w:val="00646021"/>
    <w:rsid w:val="00651AC9"/>
    <w:rsid w:val="006545C8"/>
    <w:rsid w:val="006554E3"/>
    <w:rsid w:val="00656DF0"/>
    <w:rsid w:val="00657786"/>
    <w:rsid w:val="00657CCA"/>
    <w:rsid w:val="00663C56"/>
    <w:rsid w:val="00664410"/>
    <w:rsid w:val="0066574D"/>
    <w:rsid w:val="00665A3B"/>
    <w:rsid w:val="006661C3"/>
    <w:rsid w:val="00666A2E"/>
    <w:rsid w:val="00673145"/>
    <w:rsid w:val="00674183"/>
    <w:rsid w:val="0067466D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2E4C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78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1CD7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4273"/>
    <w:rsid w:val="007D6EEA"/>
    <w:rsid w:val="007E2AF6"/>
    <w:rsid w:val="007E319F"/>
    <w:rsid w:val="007E75D8"/>
    <w:rsid w:val="007F0CE7"/>
    <w:rsid w:val="007F16DA"/>
    <w:rsid w:val="007F2A22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1C28"/>
    <w:rsid w:val="008325AA"/>
    <w:rsid w:val="0083440B"/>
    <w:rsid w:val="00837824"/>
    <w:rsid w:val="00841BF4"/>
    <w:rsid w:val="00846353"/>
    <w:rsid w:val="00852EC5"/>
    <w:rsid w:val="00856485"/>
    <w:rsid w:val="008622B0"/>
    <w:rsid w:val="008635E9"/>
    <w:rsid w:val="008655F3"/>
    <w:rsid w:val="008659D8"/>
    <w:rsid w:val="0086619E"/>
    <w:rsid w:val="00870D8C"/>
    <w:rsid w:val="008714F0"/>
    <w:rsid w:val="00873C9B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52BE"/>
    <w:rsid w:val="00BF5B74"/>
    <w:rsid w:val="00BF5E27"/>
    <w:rsid w:val="00BF67DC"/>
    <w:rsid w:val="00C01276"/>
    <w:rsid w:val="00C03C62"/>
    <w:rsid w:val="00C03E1B"/>
    <w:rsid w:val="00C0430C"/>
    <w:rsid w:val="00C07686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5EF"/>
    <w:rsid w:val="00D01BB9"/>
    <w:rsid w:val="00D022EF"/>
    <w:rsid w:val="00D043A5"/>
    <w:rsid w:val="00D1214C"/>
    <w:rsid w:val="00D12C43"/>
    <w:rsid w:val="00D139EC"/>
    <w:rsid w:val="00D14D1D"/>
    <w:rsid w:val="00D15843"/>
    <w:rsid w:val="00D15EE8"/>
    <w:rsid w:val="00D15F7B"/>
    <w:rsid w:val="00D24AC3"/>
    <w:rsid w:val="00D2516A"/>
    <w:rsid w:val="00D25761"/>
    <w:rsid w:val="00D319D8"/>
    <w:rsid w:val="00D34F19"/>
    <w:rsid w:val="00D4135A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624"/>
    <w:rsid w:val="00DA6E1A"/>
    <w:rsid w:val="00DB207A"/>
    <w:rsid w:val="00DB2B41"/>
    <w:rsid w:val="00DB46B1"/>
    <w:rsid w:val="00DB4AEA"/>
    <w:rsid w:val="00DB71CA"/>
    <w:rsid w:val="00DC0789"/>
    <w:rsid w:val="00DC11AB"/>
    <w:rsid w:val="00DC438A"/>
    <w:rsid w:val="00DC55E4"/>
    <w:rsid w:val="00DC57B9"/>
    <w:rsid w:val="00DD2E50"/>
    <w:rsid w:val="00DD309A"/>
    <w:rsid w:val="00DD3220"/>
    <w:rsid w:val="00DD32A2"/>
    <w:rsid w:val="00DD49DF"/>
    <w:rsid w:val="00DD4F05"/>
    <w:rsid w:val="00DD55C9"/>
    <w:rsid w:val="00DD7F49"/>
    <w:rsid w:val="00DE0A5C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F8C"/>
    <w:rsid w:val="00E54CE2"/>
    <w:rsid w:val="00E575DF"/>
    <w:rsid w:val="00E579C0"/>
    <w:rsid w:val="00E65293"/>
    <w:rsid w:val="00E65738"/>
    <w:rsid w:val="00E705F0"/>
    <w:rsid w:val="00E712FD"/>
    <w:rsid w:val="00E72263"/>
    <w:rsid w:val="00E723FF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2A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850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brgkh@admlr.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C68E-A055-4B4E-8E18-D107E92A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558</Words>
  <Characters>12131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662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ANDREY</cp:lastModifiedBy>
  <cp:revision>26</cp:revision>
  <cp:lastPrinted>2021-07-13T14:32:00Z</cp:lastPrinted>
  <dcterms:created xsi:type="dcterms:W3CDTF">2022-02-10T09:10:00Z</dcterms:created>
  <dcterms:modified xsi:type="dcterms:W3CDTF">2022-03-24T06:45:00Z</dcterms:modified>
</cp:coreProperties>
</file>